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239D7F65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>Major</w:t>
      </w:r>
      <w:r w:rsidR="000902DF">
        <w:t xml:space="preserve"> – </w:t>
      </w:r>
      <w:r w:rsidR="00AB548C">
        <w:t>Architecture Minor</w:t>
      </w:r>
      <w:r w:rsidR="00E74D80">
        <w:t xml:space="preserve"> </w:t>
      </w:r>
      <w:r w:rsidR="00C132B9">
        <w:t xml:space="preserve">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206FD68D">
      <w:pPr>
        <w:rPr>
          <w:rFonts w:cs="Arial"/>
          <w:color w:val="17365D"/>
          <w:position w:val="-2"/>
        </w:rPr>
      </w:pPr>
      <w:r w:rsidRPr="7F373EDE" w:rsidR="00A019DD">
        <w:rPr>
          <w:rFonts w:cs="Arial"/>
          <w:b w:val="1"/>
          <w:bCs w:val="1"/>
          <w:color w:val="FF8000"/>
          <w:position w:val="-2"/>
        </w:rPr>
        <w:t>202</w:t>
      </w:r>
      <w:r w:rsidRPr="7F373EDE" w:rsidR="4E47FFBA">
        <w:rPr>
          <w:rFonts w:cs="Arial"/>
          <w:b w:val="1"/>
          <w:bCs w:val="1"/>
          <w:color w:val="FF8000"/>
          <w:position w:val="-2"/>
        </w:rPr>
        <w:t>3</w:t>
      </w:r>
      <w:r w:rsidRPr="7F373EDE" w:rsidR="00A019DD">
        <w:rPr>
          <w:rFonts w:cs="Arial"/>
          <w:b w:val="1"/>
          <w:bCs w:val="1"/>
          <w:color w:val="FF8000"/>
          <w:position w:val="-2"/>
        </w:rPr>
        <w:t>/202</w:t>
      </w:r>
      <w:r w:rsidRPr="7F373EDE" w:rsidR="1F4CAA2E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0853babcae7b4629">
        <w:r w:rsidRPr="7F373EDE" w:rsidR="00A019DD">
          <w:rPr>
            <w:rStyle w:val="Hyperlink"/>
            <w:rFonts w:cs="Arial"/>
          </w:rPr>
          <w:t>Progr</w:t>
        </w:r>
        <w:r w:rsidRPr="7F373EDE" w:rsidR="00A019DD">
          <w:rPr>
            <w:rStyle w:val="Hyperlink"/>
            <w:rFonts w:cs="Arial"/>
          </w:rPr>
          <w:t>a</w:t>
        </w:r>
        <w:r w:rsidRPr="7F373EDE" w:rsidR="00A019DD">
          <w:rPr>
            <w:rStyle w:val="Hyperlink"/>
            <w:rFonts w:cs="Arial"/>
          </w:rPr>
          <w:t xml:space="preserve">m </w:t>
        </w:r>
        <w:r w:rsidRPr="7F373EDE" w:rsidR="00A019DD">
          <w:rPr>
            <w:rStyle w:val="Hyperlink"/>
            <w:rFonts w:cs="Arial"/>
          </w:rPr>
          <w:t>R</w:t>
        </w:r>
        <w:r w:rsidRPr="7F373EDE" w:rsidR="00A019DD">
          <w:rPr>
            <w:rStyle w:val="Hyperlink"/>
            <w:rFonts w:cs="Arial"/>
          </w:rPr>
          <w:t>equ</w:t>
        </w:r>
        <w:r w:rsidRPr="7F373EDE" w:rsidR="00A019DD">
          <w:rPr>
            <w:rStyle w:val="Hyperlink"/>
            <w:rFonts w:cs="Arial"/>
          </w:rPr>
          <w:t>i</w:t>
        </w:r>
        <w:r w:rsidRPr="7F373EDE" w:rsidR="00A019DD">
          <w:rPr>
            <w:rStyle w:val="Hyperlink"/>
            <w:rFonts w:cs="Arial"/>
          </w:rPr>
          <w:t>r</w:t>
        </w:r>
        <w:r w:rsidRPr="7F373EDE" w:rsidR="00A019DD">
          <w:rPr>
            <w:rStyle w:val="Hyperlink"/>
            <w:rFonts w:cs="Arial"/>
          </w:rPr>
          <w:t>e</w:t>
        </w:r>
        <w:r w:rsidRPr="7F373EDE" w:rsidR="00A019DD">
          <w:rPr>
            <w:rStyle w:val="Hyperlink"/>
            <w:rFonts w:cs="Arial"/>
          </w:rPr>
          <w:t>m</w:t>
        </w:r>
        <w:r w:rsidRPr="7F373EDE" w:rsidR="00A019DD">
          <w:rPr>
            <w:rStyle w:val="Hyperlink"/>
            <w:rFonts w:cs="Arial"/>
          </w:rPr>
          <w:t>ents</w:t>
        </w:r>
      </w:hyperlink>
      <w:r w:rsidRPr="7F373EDE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68152759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2B02E8" w:rsidR="00A019DD" w:rsidTr="00141B20" w14:paraId="6369B98C" wp14:textId="77777777">
        <w:tc>
          <w:tcPr>
            <w:tcW w:w="4698" w:type="dxa"/>
            <w:shd w:val="clear" w:color="auto" w:fill="auto"/>
          </w:tcPr>
          <w:p w:rsidRPr="002B02E8" w:rsidR="00A019DD" w:rsidP="00A019DD" w:rsidRDefault="00A019DD" w14:paraId="2926230C" wp14:textId="77777777">
            <w:pPr>
              <w:pStyle w:val="TableText"/>
              <w:rPr>
                <w:color w:val="222A35"/>
              </w:rPr>
            </w:pPr>
            <w:r w:rsidRPr="002B02E8">
              <w:rPr>
                <w:b/>
                <w:color w:val="222A35"/>
                <w:sz w:val="17"/>
                <w:szCs w:val="17"/>
              </w:rPr>
              <w:br/>
            </w:r>
            <w:r w:rsidRPr="002B02E8">
              <w:rPr>
                <w:b/>
                <w:color w:val="222A35"/>
              </w:rPr>
              <w:t>Course Level Legend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JUNIOR / JR - 200 numbered course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SENIOR / SR - 300 or 400 numbered course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PREPARATORY - 100 numbered course</w:t>
            </w:r>
            <w:r w:rsidRPr="002B02E8">
              <w:rPr>
                <w:color w:val="222A35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2B02E8" w:rsidR="00A019DD" w:rsidP="00A019DD" w:rsidRDefault="00A019DD" w14:paraId="2CAB893B" wp14:textId="77777777">
            <w:pPr>
              <w:pStyle w:val="TableText"/>
              <w:rPr>
                <w:color w:val="222A35"/>
              </w:rPr>
            </w:pPr>
            <w:r w:rsidRPr="002B02E8">
              <w:rPr>
                <w:b/>
                <w:color w:val="222A35"/>
                <w:sz w:val="17"/>
                <w:szCs w:val="17"/>
              </w:rPr>
              <w:br/>
            </w:r>
            <w:r w:rsidRPr="002B02E8">
              <w:rPr>
                <w:b/>
                <w:color w:val="222A35"/>
              </w:rPr>
              <w:t>Course Progress Legend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TR - Transfer Credit Awarded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C - Completed AU Course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2B02E8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2B02E8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2B02E8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2B02E8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2B02E8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2B02E8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2B02E8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2B02E8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A019DD" w:rsidP="00A019DD" w:rsidRDefault="00A019DD" w14:paraId="4BBE6374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A019DD" w:rsidP="00A019DD" w:rsidRDefault="00A019DD" w14:paraId="5FCD5EC4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A019DD" w:rsidP="00143353" w:rsidRDefault="00143353" w14:paraId="1156F47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1">
              <w:r w:rsidRPr="002B02E8">
                <w:rPr>
                  <w:color w:val="222A35"/>
                  <w:u w:val="single"/>
                </w:rPr>
                <w:t>ENGL255</w:t>
              </w:r>
            </w:hyperlink>
            <w:r w:rsidRPr="002B02E8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2B02E8" w:rsidR="00143353" w:rsidP="00A019DD" w:rsidRDefault="00A019DD" w14:paraId="22FAD1C2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Required Core</w:t>
            </w:r>
          </w:p>
          <w:p w:rsidRPr="002B02E8" w:rsidR="00A019DD" w:rsidP="00A019DD" w:rsidRDefault="00143353" w14:paraId="207BD800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A019DD" w:rsidP="005768BF" w:rsidRDefault="00A019DD" w14:paraId="0A3750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A019DD" w:rsidP="00A019DD" w:rsidRDefault="0005383B" w14:paraId="27D33811" wp14:textId="77777777">
            <w:pPr>
              <w:pStyle w:val="TableText"/>
              <w:rPr>
                <w:color w:val="222A35"/>
              </w:rPr>
            </w:pPr>
            <w:hyperlink w:history="1" r:id="rId12">
              <w:r w:rsidRPr="002B02E8">
                <w:rPr>
                  <w:rStyle w:val="Hyperlink"/>
                  <w:color w:val="222A35"/>
                </w:rPr>
                <w:t>Humanities</w:t>
              </w:r>
            </w:hyperlink>
            <w:r w:rsidRPr="002B02E8">
              <w:rPr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2B02E8" w:rsidR="00601996" w:rsidTr="00F77CAA" w14:paraId="7A9E00E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601996" w:rsidP="00601996" w:rsidRDefault="00601996" w14:paraId="2FB2F1C3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601996" w:rsidP="00601996" w:rsidRDefault="00601996" w14:paraId="29B4EA11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601996" w:rsidP="00347DCB" w:rsidRDefault="00347DCB" w14:paraId="605DB0CD" wp14:textId="77777777">
            <w:pPr>
              <w:pStyle w:val="TableText"/>
              <w:rPr>
                <w:color w:val="222A35"/>
              </w:rPr>
            </w:pPr>
            <w:hyperlink w:history="1" r:id="rId13">
              <w:r w:rsidRPr="002B02E8">
                <w:rPr>
                  <w:color w:val="222A35"/>
                  <w:u w:val="single"/>
                </w:rPr>
                <w:t>CO</w:t>
              </w:r>
              <w:r w:rsidRPr="002B02E8">
                <w:rPr>
                  <w:color w:val="222A35"/>
                  <w:u w:val="single"/>
                </w:rPr>
                <w:t>M</w:t>
              </w:r>
              <w:r w:rsidRPr="002B02E8">
                <w:rPr>
                  <w:color w:val="222A35"/>
                  <w:u w:val="single"/>
                </w:rPr>
                <w:t>P210</w:t>
              </w:r>
            </w:hyperlink>
            <w:r w:rsidRPr="002B02E8">
              <w:rPr>
                <w:color w:val="222A35"/>
              </w:rPr>
              <w:t xml:space="preserve"> or</w:t>
            </w:r>
            <w:r w:rsidRPr="002B02E8">
              <w:rPr>
                <w:color w:val="222A35"/>
                <w:u w:val="single"/>
              </w:rPr>
              <w:t xml:space="preserve"> </w:t>
            </w:r>
            <w:hyperlink w:history="1" r:id="rId14">
              <w:r w:rsidRPr="002B02E8">
                <w:rPr>
                  <w:color w:val="222A35"/>
                  <w:u w:val="single"/>
                </w:rPr>
                <w:t>COMP20</w:t>
              </w:r>
              <w:r w:rsidRPr="002B02E8">
                <w:rPr>
                  <w:color w:val="222A35"/>
                  <w:u w:val="single"/>
                </w:rPr>
                <w:t>0</w:t>
              </w:r>
            </w:hyperlink>
            <w:r w:rsidRPr="002B02E8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2B02E8" w:rsidR="00601996" w:rsidP="00601996" w:rsidRDefault="00601996" w14:paraId="44D5E3CC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601996" w:rsidP="005768BF" w:rsidRDefault="00601996" w14:paraId="5DAB6C7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601996" w:rsidP="00601996" w:rsidRDefault="00143353" w14:paraId="14E7A3EC" wp14:textId="77777777">
            <w:pPr>
              <w:pStyle w:val="TableText"/>
              <w:rPr>
                <w:color w:val="222A35"/>
              </w:rPr>
            </w:pPr>
            <w:hyperlink w:history="1" r:id="rId15">
              <w:r w:rsidRPr="002B02E8">
                <w:rPr>
                  <w:rStyle w:val="Hyperlink"/>
                  <w:color w:val="222A35"/>
                </w:rPr>
                <w:t>Science</w:t>
              </w:r>
            </w:hyperlink>
            <w:r w:rsidRPr="002B02E8" w:rsidR="00347DCB">
              <w:rPr>
                <w:color w:val="222A35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2B02E8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601996" w:rsidP="00601996" w:rsidRDefault="00601996" w14:paraId="32F01BFF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601996" w:rsidP="00601996" w:rsidRDefault="00601996" w14:paraId="2B2B7304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601996" w:rsidP="00601996" w:rsidRDefault="00347DCB" w14:paraId="5418F86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6">
              <w:r w:rsidRPr="002B02E8">
                <w:rPr>
                  <w:color w:val="222A35"/>
                  <w:u w:val="single"/>
                </w:rPr>
                <w:t>MATH215</w:t>
              </w:r>
            </w:hyperlink>
            <w:r w:rsidRPr="002B02E8">
              <w:rPr>
                <w:color w:val="222A35"/>
              </w:rPr>
              <w:t xml:space="preserve"> or </w:t>
            </w:r>
            <w:hyperlink w:history="1" r:id="rId17">
              <w:r w:rsidRPr="002B02E8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B02E8" w:rsidR="00601996" w:rsidP="00601996" w:rsidRDefault="00601996" w14:paraId="6A84B0BD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601996" w:rsidP="005768BF" w:rsidRDefault="00601996" w14:paraId="02EB378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601996" w:rsidP="00601996" w:rsidRDefault="00601996" w14:paraId="3E63FE7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601996" w:rsidP="00601996" w:rsidRDefault="00601996" w14:paraId="0A0DDBF0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601996" w:rsidP="00601996" w:rsidRDefault="00601996" w14:paraId="4B73E586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601996" w:rsidP="00601996" w:rsidRDefault="00347DCB" w14:paraId="7D9CB2E5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9">
              <w:r w:rsidRPr="002B02E8">
                <w:rPr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B02E8" w:rsidR="00601996" w:rsidP="00601996" w:rsidRDefault="00601996" w14:paraId="62F6B07E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601996" w:rsidP="005768BF" w:rsidRDefault="00601996" w14:paraId="6A05A80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601996" w:rsidP="00347DCB" w:rsidRDefault="00601996" w14:paraId="3D4CE94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0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347DCB" w:rsidP="00347DCB" w:rsidRDefault="00CD0F8F" w14:paraId="15BE2386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347DCB" w:rsidP="00347DCB" w:rsidRDefault="00347DCB" w14:paraId="33CFEC6B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347DCB" w:rsidP="00347DCB" w:rsidRDefault="00347DCB" w14:paraId="3A60F505" wp14:textId="77777777">
            <w:pPr>
              <w:pStyle w:val="TableText"/>
              <w:rPr>
                <w:color w:val="222A35"/>
              </w:rPr>
            </w:pPr>
            <w:hyperlink w:history="1" r:id="rId21">
              <w:r w:rsidRPr="002B02E8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347DCB" w:rsidP="00347DCB" w:rsidRDefault="00347DCB" w14:paraId="279EBC4E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347DCB" w:rsidP="00347DCB" w:rsidRDefault="00347DCB" w14:paraId="5A39BBE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347DCB" w:rsidP="00347DCB" w:rsidRDefault="00347DCB" w14:paraId="1DF9C73B" wp14:textId="77777777">
            <w:pPr>
              <w:pStyle w:val="TableText"/>
              <w:rPr>
                <w:color w:val="222A35"/>
              </w:rPr>
            </w:pPr>
            <w:hyperlink w:history="1" r:id="rId22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347DCB" w:rsidP="00347DCB" w:rsidRDefault="00CD0F8F" w14:paraId="0D388E48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347DCB" w:rsidP="00347DCB" w:rsidRDefault="00347DCB" w14:paraId="526D80A2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347DCB" w:rsidP="00347DCB" w:rsidRDefault="00347DCB" w14:paraId="3AB136C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3">
              <w:r w:rsidRPr="002B02E8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347DCB" w:rsidP="00347DCB" w:rsidRDefault="00347DCB" w14:paraId="1BCEA5E0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347DCB" w:rsidP="00347DCB" w:rsidRDefault="00347DCB" w14:paraId="41C8F39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347DCB" w:rsidP="00347DCB" w:rsidRDefault="00347DCB" w14:paraId="6C8590BA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347DCB" w:rsidP="00347DCB" w:rsidRDefault="00CD0F8F" w14:paraId="460FFB94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347DCB" w:rsidP="00347DCB" w:rsidRDefault="00347DCB" w14:paraId="7B568215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347DCB" w:rsidP="00347DCB" w:rsidRDefault="00347DCB" w14:paraId="5A2D70F9" wp14:textId="77777777">
            <w:pPr>
              <w:pStyle w:val="TableText"/>
              <w:rPr>
                <w:color w:val="222A35"/>
              </w:rPr>
            </w:pPr>
            <w:hyperlink w:history="1" r:id="rId25">
              <w:r w:rsidRPr="002B02E8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347DCB" w:rsidP="00347DCB" w:rsidRDefault="00347DCB" w14:paraId="6D1D40C8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347DCB" w:rsidP="00347DCB" w:rsidRDefault="00347DCB" w14:paraId="72A3D3E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347DCB" w:rsidP="00347DCB" w:rsidRDefault="00347DCB" w14:paraId="05EBB5D4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347DCB" w:rsidP="00347DCB" w:rsidRDefault="00347DCB" w14:paraId="2DA7CBAE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347DCB" w:rsidP="00347DCB" w:rsidRDefault="00347DCB" w14:paraId="1D8EB8EE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347DCB" w:rsidP="00347DCB" w:rsidRDefault="00347DCB" w14:paraId="3D9C6628" wp14:textId="77777777">
            <w:pPr>
              <w:pStyle w:val="TableText"/>
              <w:rPr>
                <w:color w:val="222A35"/>
              </w:rPr>
            </w:pPr>
            <w:hyperlink w:history="1" r:id="rId27">
              <w:r w:rsidRPr="002B02E8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347DCB" w:rsidP="00347DCB" w:rsidRDefault="00347DCB" w14:paraId="6F5251DD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347DCB" w:rsidP="00347DCB" w:rsidRDefault="00347DCB" w14:paraId="0D0B940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347DCB" w:rsidP="00347DCB" w:rsidRDefault="00347DCB" w14:paraId="544795B3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690687" w:rsidTr="002F09D2" w14:paraId="0655B20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347DCB" w:rsidP="00347DCB" w:rsidRDefault="00D302E9" w14:paraId="1E1A9555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347DCB" w:rsidP="00347DCB" w:rsidRDefault="00347DCB" w14:paraId="41C0AA51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347DCB" w:rsidP="00347DCB" w:rsidRDefault="00DB41B7" w14:paraId="049F2E76" wp14:textId="77777777">
            <w:pPr>
              <w:pStyle w:val="TableText"/>
              <w:rPr>
                <w:color w:val="222A35"/>
              </w:rPr>
            </w:pPr>
            <w:hyperlink w:history="1" r:id="rId29">
              <w:r w:rsidRPr="002B02E8" w:rsidR="00D302E9">
                <w:rPr>
                  <w:rStyle w:val="Hyperlink"/>
                  <w:color w:val="222A35"/>
                </w:rPr>
                <w:t>ARCH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B02E8" w:rsidR="00347DCB" w:rsidP="00347DCB" w:rsidRDefault="00DB41B7" w14:paraId="747E0E60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347DCB" w:rsidP="00347DCB" w:rsidRDefault="00347DCB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347DCB" w:rsidP="00347DCB" w:rsidRDefault="00DE0478" w14:paraId="586BE365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2B02E8" w:rsidR="00690687" w:rsidTr="002F09D2" w14:paraId="38AA7D8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2EAAA94B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219897CE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7E5EB9" w14:paraId="43CFCC0C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2B02E8" w:rsidR="00DB41B7">
                <w:rPr>
                  <w:rStyle w:val="Hyperlink"/>
                  <w:color w:val="222A35"/>
                </w:rPr>
                <w:t>ADST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B02E8" w:rsidR="00DB41B7" w:rsidP="00DB41B7" w:rsidRDefault="00DB41B7" w14:paraId="457DFA4E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51758F" w14:paraId="290A1D34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2B02E8" w:rsidR="00690687" w:rsidTr="002F09D2" w14:paraId="5D2E626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0A93EE03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7CE58F48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7E5EB9" w14:paraId="33525776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2B02E8" w:rsidR="00DB41B7">
                <w:rPr>
                  <w:rStyle w:val="Hyperlink"/>
                  <w:color w:val="222A35"/>
                </w:rPr>
                <w:t>APST21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B02E8" w:rsidR="00DB41B7" w:rsidP="00DB41B7" w:rsidRDefault="00DB41B7" w14:paraId="3A405FC3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51758F" w14:paraId="20005069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2B02E8" w:rsidR="00690687" w:rsidTr="002F09D2" w14:paraId="0DA2F9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2E86365F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5AFB958C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7E5EB9" w14:paraId="43CB5055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2B02E8" w:rsidR="00DB41B7">
                <w:rPr>
                  <w:rStyle w:val="Hyperlink"/>
                  <w:color w:val="222A35"/>
                </w:rPr>
                <w:t>ADST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B02E8" w:rsidR="00DB41B7" w:rsidP="00DB41B7" w:rsidRDefault="00DB41B7" w14:paraId="23D5689E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51758F" w14:paraId="71186199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6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2B02E8" w:rsidR="00690687" w:rsidTr="002F09D2" w14:paraId="7454F74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06D6E49A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61A51A77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7E5EB9" w14:paraId="61DA56B5" wp14:textId="77777777">
            <w:pPr>
              <w:pStyle w:val="TableText"/>
              <w:rPr>
                <w:color w:val="222A35"/>
              </w:rPr>
            </w:pPr>
            <w:hyperlink w:history="1" r:id="rId37">
              <w:r w:rsidRPr="002B02E8" w:rsidR="00DB41B7">
                <w:rPr>
                  <w:rStyle w:val="Hyperlink"/>
                  <w:color w:val="222A35"/>
                </w:rPr>
                <w:t>APST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B02E8" w:rsidR="00DB41B7" w:rsidP="00DB41B7" w:rsidRDefault="00DB41B7" w14:paraId="1510BFB1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51758F" w14:paraId="070CDBAE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8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2B02E8" w:rsidR="00690687" w:rsidTr="002F09D2" w14:paraId="53F49D8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00A74E5E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21C9D991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7E5EB9" w14:paraId="353B3228" wp14:textId="77777777">
            <w:pPr>
              <w:pStyle w:val="TableText"/>
              <w:rPr>
                <w:color w:val="222A35"/>
              </w:rPr>
            </w:pPr>
            <w:hyperlink w:history="1" r:id="rId39">
              <w:r w:rsidRPr="002B02E8" w:rsidR="00DB41B7">
                <w:rPr>
                  <w:rStyle w:val="Hyperlink"/>
                  <w:color w:val="222A35"/>
                </w:rPr>
                <w:t>APST24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B02E8" w:rsidR="00DB41B7" w:rsidP="00DB41B7" w:rsidRDefault="00DB41B7" w14:paraId="2AB1A032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51758F" w14:paraId="155BE3BB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2B02E8" w:rsidR="00690687" w:rsidTr="002F09D2" w14:paraId="675AA02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6FE81873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43FBD11F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7E5EB9" w14:paraId="1460F315" wp14:textId="77777777">
            <w:pPr>
              <w:pStyle w:val="TableText"/>
              <w:rPr>
                <w:color w:val="222A35"/>
              </w:rPr>
            </w:pPr>
            <w:hyperlink w:history="1" r:id="rId41">
              <w:r w:rsidRPr="002B02E8" w:rsidR="00DB41B7">
                <w:rPr>
                  <w:rStyle w:val="Hyperlink"/>
                  <w:color w:val="222A35"/>
                </w:rPr>
                <w:t>APST4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B02E8" w:rsidR="00DB41B7" w:rsidP="00DB41B7" w:rsidRDefault="00DB41B7" w14:paraId="41431A2A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51758F" w14:paraId="33BA0D3E" wp14:textId="77777777">
            <w:pPr>
              <w:pStyle w:val="TableText"/>
              <w:rPr>
                <w:color w:val="222A35"/>
              </w:rPr>
            </w:pPr>
            <w:hyperlink w:history="1" r:id="rId42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2B02E8" w:rsidR="00690687" w:rsidTr="002F09D2" w14:paraId="59A8D8D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1275AE82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6089FD39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7E5EB9" w14:paraId="78B7C5D3" wp14:textId="77777777">
            <w:pPr>
              <w:pStyle w:val="TableText"/>
              <w:rPr>
                <w:color w:val="222A35"/>
              </w:rPr>
            </w:pPr>
            <w:hyperlink w:history="1" r:id="rId43">
              <w:r w:rsidRPr="002B02E8" w:rsidR="00DB41B7">
                <w:rPr>
                  <w:rStyle w:val="Hyperlink"/>
                  <w:color w:val="222A35"/>
                </w:rPr>
                <w:t>APST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B02E8" w:rsidR="00DB41B7" w:rsidP="00DB41B7" w:rsidRDefault="00DB41B7" w14:paraId="275D6531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049F31C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51758F" w14:paraId="4DF3580E" wp14:textId="77777777">
            <w:pPr>
              <w:pStyle w:val="TableText"/>
              <w:rPr>
                <w:color w:val="222A35"/>
              </w:rPr>
            </w:pPr>
            <w:hyperlink w:history="1" r:id="rId44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2B02E8" w:rsidR="00DB41B7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2368D533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3CBA40D0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32BC2A97" wp14:textId="77777777">
            <w:pPr>
              <w:pStyle w:val="TableText"/>
              <w:rPr>
                <w:color w:val="222A35"/>
              </w:rPr>
            </w:pPr>
            <w:hyperlink w:history="1" r:id="rId45">
              <w:r w:rsidRPr="002B02E8">
                <w:rPr>
                  <w:color w:val="222A35"/>
                  <w:u w:val="single"/>
                </w:rPr>
                <w:t>PHIL3</w:t>
              </w:r>
              <w:r w:rsidRPr="002B02E8">
                <w:rPr>
                  <w:color w:val="222A35"/>
                  <w:u w:val="single"/>
                </w:rPr>
                <w:t>3</w:t>
              </w:r>
              <w:r w:rsidRPr="002B02E8">
                <w:rPr>
                  <w:color w:val="222A35"/>
                  <w:u w:val="single"/>
                </w:rPr>
                <w:t>3</w:t>
              </w:r>
            </w:hyperlink>
            <w:r w:rsidRPr="002B02E8">
              <w:rPr>
                <w:color w:val="222A35"/>
                <w:u w:val="single"/>
              </w:rPr>
              <w:t xml:space="preserve"> or </w:t>
            </w:r>
            <w:hyperlink w:history="1" r:id="rId46">
              <w:r w:rsidRPr="002B02E8">
                <w:rPr>
                  <w:color w:val="222A35"/>
                  <w:u w:val="single"/>
                </w:rPr>
                <w:t>PH</w:t>
              </w:r>
              <w:r w:rsidRPr="002B02E8">
                <w:rPr>
                  <w:color w:val="222A35"/>
                  <w:u w:val="single"/>
                </w:rPr>
                <w:t>I</w:t>
              </w:r>
              <w:r w:rsidRPr="002B02E8">
                <w:rPr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B02E8" w:rsidR="00DB41B7" w:rsidP="00DB41B7" w:rsidRDefault="00DB41B7" w14:paraId="2CA63A2E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5312826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74346AA4" wp14:textId="77777777">
            <w:pPr>
              <w:pStyle w:val="TableText"/>
              <w:rPr>
                <w:color w:val="222A35"/>
              </w:rPr>
            </w:pPr>
            <w:hyperlink w:history="1" r:id="rId47">
              <w:r w:rsidRPr="002B02E8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2B02E8" w:rsidR="00DB41B7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682EF481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0868EBB2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02F3188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8">
              <w:r w:rsidRPr="002B02E8">
                <w:rPr>
                  <w:color w:val="222A35"/>
                  <w:u w:val="single"/>
                </w:rPr>
                <w:t>SCI</w:t>
              </w:r>
              <w:r w:rsidRPr="002B02E8">
                <w:rPr>
                  <w:color w:val="222A35"/>
                  <w:u w:val="single"/>
                </w:rPr>
                <w:t>E</w:t>
              </w:r>
              <w:r w:rsidRPr="002B02E8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B02E8" w:rsidR="00DB41B7" w:rsidP="00DB41B7" w:rsidRDefault="00DB41B7" w14:paraId="183A8227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62486C0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75A5309E" wp14:textId="77777777">
            <w:pPr>
              <w:pStyle w:val="TableText"/>
              <w:rPr>
                <w:color w:val="222A35"/>
              </w:rPr>
            </w:pPr>
            <w:hyperlink w:history="1" r:id="rId49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326D1165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4D2760AF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466335EE" wp14:textId="77777777">
            <w:pPr>
              <w:pStyle w:val="TableText"/>
              <w:rPr>
                <w:color w:val="222A35"/>
              </w:rPr>
            </w:pPr>
            <w:hyperlink w:history="1" r:id="rId50">
              <w:r w:rsidRPr="002B02E8">
                <w:rPr>
                  <w:rStyle w:val="Hyperlink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60F244E0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4101652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1A3137DB" wp14:textId="77777777">
            <w:pPr>
              <w:pStyle w:val="TableText"/>
              <w:rPr>
                <w:color w:val="222A35"/>
              </w:rPr>
            </w:pPr>
            <w:hyperlink w:history="1" r:id="rId51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3628D5E6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174B1212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52C0B849" wp14:textId="77777777">
            <w:pPr>
              <w:pStyle w:val="TableText"/>
              <w:rPr>
                <w:color w:val="222A35"/>
              </w:rPr>
            </w:pPr>
            <w:hyperlink w:history="1" r:id="rId52">
              <w:r w:rsidRPr="002B02E8">
                <w:rPr>
                  <w:rStyle w:val="Hyperlink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0B1117C1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4B99056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64524AFD" wp14:textId="77777777">
            <w:pPr>
              <w:pStyle w:val="TableText"/>
              <w:rPr>
                <w:color w:val="222A35"/>
              </w:rPr>
            </w:pPr>
            <w:hyperlink w:history="1" r:id="rId53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215A0046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43028211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51F2AF44" wp14:textId="77777777">
            <w:pPr>
              <w:pStyle w:val="TableText"/>
              <w:rPr>
                <w:color w:val="222A35"/>
              </w:rPr>
            </w:pPr>
            <w:hyperlink w:history="1" r:id="rId54">
              <w:r w:rsidRPr="002B02E8">
                <w:rPr>
                  <w:rStyle w:val="Hyperlink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36FC7D50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1299C43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67B1074C" wp14:textId="77777777">
            <w:pPr>
              <w:pStyle w:val="TableText"/>
              <w:rPr>
                <w:color w:val="222A35"/>
              </w:rPr>
            </w:pPr>
            <w:hyperlink w:history="1" r:id="rId55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7D694FF7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43A19E73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74C74D3A" wp14:textId="77777777">
            <w:pPr>
              <w:pStyle w:val="TableText"/>
              <w:rPr>
                <w:color w:val="222A35"/>
              </w:rPr>
            </w:pPr>
            <w:hyperlink w:history="1" r:id="rId56">
              <w:r w:rsidRPr="002B02E8">
                <w:rPr>
                  <w:rStyle w:val="Hyperlink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7BB3C107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4DDBEF00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34CBCBE8" wp14:textId="77777777">
            <w:pPr>
              <w:pStyle w:val="TableText"/>
              <w:rPr>
                <w:color w:val="222A35"/>
              </w:rPr>
            </w:pPr>
            <w:hyperlink w:history="1" r:id="rId57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1B009272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5D87285D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4E6F3F62" wp14:textId="77777777">
            <w:pPr>
              <w:pStyle w:val="TableText"/>
              <w:rPr>
                <w:color w:val="222A35"/>
              </w:rPr>
            </w:pPr>
            <w:hyperlink w:history="1" r:id="rId58">
              <w:r w:rsidRPr="002B02E8">
                <w:rPr>
                  <w:rStyle w:val="Hyperlink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544297A8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3461D7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520AC6B7" wp14:textId="77777777">
            <w:pPr>
              <w:pStyle w:val="TableText"/>
              <w:rPr>
                <w:color w:val="222A35"/>
              </w:rPr>
            </w:pPr>
            <w:hyperlink w:history="1" r:id="rId59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7EFB1B2D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23D9E551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3603C28E" wp14:textId="77777777">
            <w:pPr>
              <w:pStyle w:val="TableText"/>
              <w:rPr>
                <w:color w:val="222A35"/>
              </w:rPr>
            </w:pPr>
            <w:hyperlink w:history="1" r:id="rId60">
              <w:r w:rsidRPr="002B02E8">
                <w:rPr>
                  <w:rStyle w:val="Hyperlink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3329D7C7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3CF2D8B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3B11F5EC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44C74685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58A771A2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7654A142" wp14:textId="77777777">
            <w:pPr>
              <w:pStyle w:val="TableText"/>
              <w:rPr>
                <w:color w:val="222A35"/>
              </w:rPr>
            </w:pPr>
            <w:hyperlink w:history="1" r:id="rId62">
              <w:r w:rsidRPr="002B02E8">
                <w:rPr>
                  <w:rStyle w:val="Hyperlink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58BF68CC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0FB7827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05C2CBB4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2C8EF8E5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299BFF4E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68526030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2B02E8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4577CC0F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1FC3994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128FFB87" wp14:textId="77777777">
            <w:pPr>
              <w:pStyle w:val="TableText"/>
              <w:rPr>
                <w:color w:val="222A35"/>
              </w:rPr>
            </w:pPr>
            <w:hyperlink w:history="1" r:id="rId65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59F8E532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1944BFB1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67FF8CD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6">
              <w:r w:rsidRPr="002B02E8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045C7FE0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0562CB0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0141D06A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237438C9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31B2963F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3C229ACD" wp14:textId="77777777">
            <w:pPr>
              <w:pStyle w:val="TableText"/>
              <w:rPr>
                <w:color w:val="222A35"/>
              </w:rPr>
            </w:pPr>
            <w:hyperlink w:history="1" r:id="rId68">
              <w:r w:rsidRPr="002B02E8">
                <w:rPr>
                  <w:color w:val="222A35"/>
                  <w:u w:val="single"/>
                </w:rPr>
                <w:t>S</w:t>
              </w:r>
              <w:r w:rsidRPr="002B02E8">
                <w:rPr>
                  <w:color w:val="222A35"/>
                  <w:u w:val="single"/>
                </w:rPr>
                <w:t>C</w:t>
              </w:r>
              <w:r w:rsidRPr="002B02E8">
                <w:rPr>
                  <w:color w:val="222A35"/>
                  <w:u w:val="single"/>
                </w:rPr>
                <w:t>IE4</w:t>
              </w:r>
              <w:r w:rsidRPr="002B02E8">
                <w:rPr>
                  <w:color w:val="222A35"/>
                  <w:u w:val="single"/>
                </w:rPr>
                <w:t>8</w:t>
              </w:r>
              <w:r w:rsidRPr="002B02E8">
                <w:rPr>
                  <w:color w:val="222A35"/>
                  <w:u w:val="single"/>
                </w:rPr>
                <w:t>0</w:t>
              </w:r>
            </w:hyperlink>
            <w:r w:rsidRPr="002B02E8">
              <w:rPr>
                <w:color w:val="222A35"/>
              </w:rPr>
              <w:t xml:space="preserve"> or </w:t>
            </w:r>
            <w:hyperlink w:history="1" r:id="rId69">
              <w:r w:rsidRPr="002B02E8">
                <w:rPr>
                  <w:color w:val="222A35"/>
                  <w:u w:val="single"/>
                </w:rPr>
                <w:t>CO</w:t>
              </w:r>
              <w:r w:rsidRPr="002B02E8">
                <w:rPr>
                  <w:color w:val="222A35"/>
                  <w:u w:val="single"/>
                </w:rPr>
                <w:t>M</w:t>
              </w:r>
              <w:r w:rsidRPr="002B02E8">
                <w:rPr>
                  <w:color w:val="222A35"/>
                  <w:u w:val="single"/>
                </w:rPr>
                <w:t>P4</w:t>
              </w:r>
              <w:r w:rsidRPr="002B02E8">
                <w:rPr>
                  <w:color w:val="222A35"/>
                  <w:u w:val="single"/>
                </w:rPr>
                <w:t>9</w:t>
              </w:r>
              <w:r w:rsidRPr="002B02E8">
                <w:rPr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B02E8" w:rsidR="00DB41B7" w:rsidP="00DB41B7" w:rsidRDefault="00DB41B7" w14:paraId="2E3B8BA7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34CE0A4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7636B0EA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7C3CE3E3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67DDB69B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47127935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2B02E8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5D8115B0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62EBF3C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1E554B6C" wp14:textId="77777777">
            <w:pPr>
              <w:pStyle w:val="TableText"/>
              <w:rPr>
                <w:color w:val="222A35"/>
              </w:rPr>
            </w:pPr>
            <w:hyperlink w:history="1" r:id="rId72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4034F72A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5AA05B6E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B02E8" w:rsidR="00DB41B7" w:rsidP="00DB41B7" w:rsidRDefault="00DB41B7" w14:paraId="5E9B57FB" wp14:textId="77777777">
            <w:pPr>
              <w:pStyle w:val="TableText"/>
              <w:rPr>
                <w:color w:val="222A35"/>
              </w:rPr>
            </w:pPr>
            <w:hyperlink w:history="1" r:id="rId73">
              <w:r w:rsidRPr="002B02E8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B02E8" w:rsidR="00DB41B7" w:rsidP="00DB41B7" w:rsidRDefault="00DB41B7" w14:paraId="6788A681" wp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B02E8" w:rsidR="00DB41B7" w:rsidP="00DB41B7" w:rsidRDefault="00DB41B7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B02E8" w:rsidR="00DB41B7" w:rsidP="00DB41B7" w:rsidRDefault="00DB41B7" w14:paraId="30B12171" wp14:textId="77777777">
            <w:pPr>
              <w:pStyle w:val="TableText"/>
              <w:rPr>
                <w:color w:val="222A35"/>
              </w:rPr>
            </w:pPr>
            <w:hyperlink w:history="1" r:id="rId74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B02E8" w:rsidR="00DB41B7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B02E8" w:rsidR="00DB41B7" w:rsidP="00DB41B7" w:rsidRDefault="00DB41B7" w14:paraId="2946DB82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B02E8" w:rsidR="00DB41B7" w:rsidP="00DB41B7" w:rsidRDefault="00DB41B7" w14:paraId="24C8D380" wp14:textId="77777777">
            <w:pPr>
              <w:pStyle w:val="Credits"/>
              <w:rPr>
                <w:color w:val="222A35"/>
              </w:rPr>
            </w:pPr>
            <w:r w:rsidRPr="002B02E8">
              <w:rPr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2B02E8" w:rsidR="00DB41B7" w:rsidP="00DB41B7" w:rsidRDefault="00DB41B7" w14:paraId="1F52A6E1" wp14:textId="77777777">
            <w:pPr>
              <w:pStyle w:val="TableText"/>
              <w:jc w:val="center"/>
              <w:rPr>
                <w:color w:val="222A35"/>
              </w:rPr>
            </w:pPr>
            <w:r w:rsidRPr="002B02E8">
              <w:rPr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Pr="005E7626" w:rsidR="00EB4FA1" w:rsidP="00EB4FA1" w:rsidRDefault="00EB4FA1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5E7626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10FFD3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B69937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94013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EB4FA1" w:rsidR="00EB4FA1" w:rsidP="00EB4FA1" w:rsidRDefault="00EB4FA1" w14:paraId="3FE9F23F" wp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75"/>
      <w:footerReference w:type="default" r:id="rId7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860E9" w:rsidP="00660B43" w:rsidRDefault="004860E9" w14:paraId="1F72F64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860E9" w:rsidP="00660B43" w:rsidRDefault="004860E9" w14:paraId="08CE6F9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A17F14" w14:paraId="07547A01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0D96682B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A17F14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05E2EE00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860E9" w:rsidP="00660B43" w:rsidRDefault="004860E9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860E9" w:rsidP="00660B43" w:rsidRDefault="004860E9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A17F14" w14:paraId="65D8C9CE" wp14:textId="0B9D409B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34FE0D5E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61CDCEA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DB8DD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BB9E25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FEA4C9F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F373EDE">
      <w:rPr/>
      <w:t>Program Plan I 20</w:t>
    </w:r>
    <w:r w:rsidR="7F373EDE">
      <w:rPr/>
      <w:t>2</w:t>
    </w:r>
    <w:r w:rsidR="7F373EDE">
      <w:rPr/>
      <w:t>3</w:t>
    </w:r>
    <w:r w:rsidRPr="00360779" w:rsidR="7F373EDE">
      <w:rPr/>
      <w:t xml:space="preserve"> / 20</w:t>
    </w:r>
    <w:r w:rsidR="7F373EDE">
      <w:rPr/>
      <w:t>2</w:t>
    </w:r>
    <w:r w:rsidR="7F373EDE">
      <w:rPr/>
      <w:t>4</w:t>
    </w:r>
  </w:p>
  <w:p xmlns:wp14="http://schemas.microsoft.com/office/word/2010/wordml" w:rsidR="00DC4450" w:rsidP="00660B43" w:rsidRDefault="00DC4450" w14:paraId="23DE523C" wp14:textId="77777777">
    <w:pPr>
      <w:pStyle w:val="Header"/>
    </w:pPr>
  </w:p>
  <w:p xmlns:wp14="http://schemas.microsoft.com/office/word/2010/wordml" w:rsidRPr="00660B43" w:rsidR="00DC4450" w:rsidP="00660B43" w:rsidRDefault="00DC4450" w14:paraId="52E56223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902DF"/>
    <w:rsid w:val="000C4587"/>
    <w:rsid w:val="000D6322"/>
    <w:rsid w:val="00141B20"/>
    <w:rsid w:val="00143353"/>
    <w:rsid w:val="00161BF7"/>
    <w:rsid w:val="00167664"/>
    <w:rsid w:val="001967A0"/>
    <w:rsid w:val="001D28B2"/>
    <w:rsid w:val="002A2829"/>
    <w:rsid w:val="002B02E8"/>
    <w:rsid w:val="002F0640"/>
    <w:rsid w:val="002F09D2"/>
    <w:rsid w:val="00311643"/>
    <w:rsid w:val="00347DCB"/>
    <w:rsid w:val="00365F9E"/>
    <w:rsid w:val="003A1E3A"/>
    <w:rsid w:val="004106E5"/>
    <w:rsid w:val="00413954"/>
    <w:rsid w:val="0042097F"/>
    <w:rsid w:val="00436B1F"/>
    <w:rsid w:val="0044354B"/>
    <w:rsid w:val="004860E9"/>
    <w:rsid w:val="004953F5"/>
    <w:rsid w:val="004E101F"/>
    <w:rsid w:val="0051758F"/>
    <w:rsid w:val="005422D3"/>
    <w:rsid w:val="005768BF"/>
    <w:rsid w:val="00592F7B"/>
    <w:rsid w:val="005E7626"/>
    <w:rsid w:val="005F2FF9"/>
    <w:rsid w:val="00600490"/>
    <w:rsid w:val="00601996"/>
    <w:rsid w:val="00624CD0"/>
    <w:rsid w:val="00660B43"/>
    <w:rsid w:val="00690687"/>
    <w:rsid w:val="006A19EC"/>
    <w:rsid w:val="006A1D53"/>
    <w:rsid w:val="006C2EB0"/>
    <w:rsid w:val="00705A66"/>
    <w:rsid w:val="007163B1"/>
    <w:rsid w:val="00723D34"/>
    <w:rsid w:val="0072508C"/>
    <w:rsid w:val="007D03FE"/>
    <w:rsid w:val="007E27F1"/>
    <w:rsid w:val="007E5EB9"/>
    <w:rsid w:val="00833F80"/>
    <w:rsid w:val="00887ECE"/>
    <w:rsid w:val="00894013"/>
    <w:rsid w:val="008E6727"/>
    <w:rsid w:val="00912EAE"/>
    <w:rsid w:val="00941417"/>
    <w:rsid w:val="00A019DD"/>
    <w:rsid w:val="00A10094"/>
    <w:rsid w:val="00A1465D"/>
    <w:rsid w:val="00A17F14"/>
    <w:rsid w:val="00AB548C"/>
    <w:rsid w:val="00AB7D98"/>
    <w:rsid w:val="00AE7826"/>
    <w:rsid w:val="00B3398B"/>
    <w:rsid w:val="00B40ACC"/>
    <w:rsid w:val="00B47BBA"/>
    <w:rsid w:val="00B63181"/>
    <w:rsid w:val="00BC5F0E"/>
    <w:rsid w:val="00BF6DCD"/>
    <w:rsid w:val="00C057EA"/>
    <w:rsid w:val="00C132B9"/>
    <w:rsid w:val="00C74520"/>
    <w:rsid w:val="00C86918"/>
    <w:rsid w:val="00CC2C3D"/>
    <w:rsid w:val="00CC7379"/>
    <w:rsid w:val="00CD0609"/>
    <w:rsid w:val="00CD0F8F"/>
    <w:rsid w:val="00D302E9"/>
    <w:rsid w:val="00D56998"/>
    <w:rsid w:val="00D60341"/>
    <w:rsid w:val="00DA4222"/>
    <w:rsid w:val="00DB41B7"/>
    <w:rsid w:val="00DC4450"/>
    <w:rsid w:val="00DD332F"/>
    <w:rsid w:val="00DD4304"/>
    <w:rsid w:val="00DE0478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1F4CAA2E"/>
    <w:rsid w:val="4A46193E"/>
    <w:rsid w:val="4E47FFBA"/>
    <w:rsid w:val="68152759"/>
    <w:rsid w:val="7F37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0BDA611"/>
  <w15:chartTrackingRefBased/>
  <w15:docId w15:val="{39FEBD28-CF6C-4719-B59D-54D5B4510C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902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course/index.html?/undergraduate/applied-studies/all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://www.athabascau.ca/syllabi/scie/scie480.php" TargetMode="External" Id="rId68" /><Relationship Type="http://schemas.openxmlformats.org/officeDocument/2006/relationships/hyperlink" Target="http://www.athabascau.ca/html/syllabi/math/math21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applied-studies/all/" TargetMode="External" Id="rId32" /><Relationship Type="http://schemas.openxmlformats.org/officeDocument/2006/relationships/hyperlink" Target="https://www.athabascau.ca/syllabi/apst/apst230.html" TargetMode="External" Id="rId37" /><Relationship Type="http://schemas.openxmlformats.org/officeDocument/2006/relationships/hyperlink" Target="https://www.athabascau.ca/course/index.html?/undergraduate/applied-studies/all/" TargetMode="External" Id="rId40" /><Relationship Type="http://schemas.openxmlformats.org/officeDocument/2006/relationships/hyperlink" Target="http://www.athabascau.ca/html/syllabi/phil/phil333.htm" TargetMode="External" Id="rId45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70.html" TargetMode="External" Id="rId58" /><Relationship Type="http://schemas.openxmlformats.org/officeDocument/2006/relationships/hyperlink" Target="https://www.athabascau.ca/course/index.html?/undergraduate/science/mathematics/" TargetMode="External" Id="rId66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://www.athabascau.ca/html/syllabi/math/math265.htm" TargetMode="External" Id="rId19" /><Relationship Type="http://schemas.openxmlformats.org/officeDocument/2006/relationships/hyperlink" Target="http://www.athabascau.ca/syllabi/comp/comp200.php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applied-studies/all/" TargetMode="External" Id="rId30" /><Relationship Type="http://schemas.openxmlformats.org/officeDocument/2006/relationships/hyperlink" Target="https://www.athabascau.ca/syllabi/adst/adst205.html" TargetMode="External" Id="rId35" /><Relationship Type="http://schemas.openxmlformats.org/officeDocument/2006/relationships/hyperlink" Target="https://www.athabascau.ca/syllabi/apst/apst480.html" TargetMode="External" Id="rId43" /><Relationship Type="http://schemas.openxmlformats.org/officeDocument/2006/relationships/hyperlink" Target="http://www.athabascau.ca/html/syllabi/scie/scie326.htm" TargetMode="External" Id="rId48" /><Relationship Type="http://schemas.openxmlformats.org/officeDocument/2006/relationships/hyperlink" Target="https://www.athabascau.ca/syllabi/math/math366.html" TargetMode="External" Id="rId56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://www.athabascau.ca/syllabi/comp/comp494.php" TargetMode="External" Id="rId69" /><Relationship Type="http://schemas.openxmlformats.org/officeDocument/2006/relationships/fontTable" Target="fontTable.xm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://www.athabascau.ca/html/syllabi/math/math216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syllabi/apst/apst215.html" TargetMode="External" Id="rId33" /><Relationship Type="http://schemas.openxmlformats.org/officeDocument/2006/relationships/hyperlink" Target="https://www.athabascau.ca/course/index.html?/undergraduate/applied-studies/all/" TargetMode="External" Id="rId38" /><Relationship Type="http://schemas.openxmlformats.org/officeDocument/2006/relationships/hyperlink" Target="http://www.athabascau.ca/html/syllabi/phil/phil371.htm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syllabi/apst/apst470.html" TargetMode="External" Id="rId41" /><Relationship Type="http://schemas.openxmlformats.org/officeDocument/2006/relationships/hyperlink" Target="https://www.athabascau.ca/syllabi/math/math365.html" TargetMode="External" Id="rId54" /><Relationship Type="http://schemas.openxmlformats.org/officeDocument/2006/relationships/hyperlink" Target="https://www.athabascau.ca/syllabi/math/math476.html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applied-studies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syllabi/adst/adst200.html" TargetMode="External" Id="rId31" /><Relationship Type="http://schemas.openxmlformats.org/officeDocument/2006/relationships/hyperlink" Target="https://www.athabascau.ca/course/index.html?/undergraduate/applied-studies/all/" TargetMode="External" Id="rId44" /><Relationship Type="http://schemas.openxmlformats.org/officeDocument/2006/relationships/hyperlink" Target="https://www.athabascau.ca/syllabi/math/math315.html" TargetMode="External" Id="rId52" /><Relationship Type="http://schemas.openxmlformats.org/officeDocument/2006/relationships/hyperlink" Target="https://www.athabascau.ca/syllabi/math/math376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math/math495.html" TargetMode="External" Id="rId73" /><Relationship Type="http://schemas.openxmlformats.org/officeDocument/2006/relationships/theme" Target="theme/theme1.xml" Id="rId78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10.php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syllabi/apst/apst240.html" TargetMode="External" Id="rId39" /><Relationship Type="http://schemas.openxmlformats.org/officeDocument/2006/relationships/hyperlink" Target="https://www.athabascau.ca/course/index.html?/undergraduate/applied-studies/all/" TargetMode="External" Id="rId34" /><Relationship Type="http://schemas.openxmlformats.org/officeDocument/2006/relationships/hyperlink" Target="https://www.athabascau.ca/syllabi/math/math309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footer" Target="footer1.xm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syllabi/math/math480.html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arch/arch200.html" TargetMode="External" Id="rId29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0853babcae7b462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3C627-AB77-4C82-B96E-4145C052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FCC14-2255-4D4D-81C9-7FA1D3DC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A4C5C-6578-4D79-A659-82EE15E04F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4</revision>
  <lastPrinted>2022-08-18T20:17:00.0000000Z</lastPrinted>
  <dcterms:created xsi:type="dcterms:W3CDTF">2023-08-09T20:28:00.0000000Z</dcterms:created>
  <dcterms:modified xsi:type="dcterms:W3CDTF">2023-08-09T20:30:03.3193122Z</dcterms:modified>
</coreProperties>
</file>